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F3" w:rsidRPr="00E04EB9" w:rsidRDefault="00010BF3" w:rsidP="00063B94">
      <w:pPr>
        <w:pStyle w:val="Ttulo2"/>
        <w:jc w:val="center"/>
        <w:rPr>
          <w:rFonts w:ascii="Garamond" w:hAnsi="Garamond"/>
          <w:color w:val="auto"/>
          <w:sz w:val="24"/>
          <w:szCs w:val="24"/>
        </w:rPr>
      </w:pPr>
      <w:r w:rsidRPr="00E04EB9">
        <w:rPr>
          <w:rFonts w:ascii="Garamond" w:hAnsi="Garamond"/>
          <w:color w:val="auto"/>
          <w:sz w:val="24"/>
          <w:szCs w:val="24"/>
        </w:rPr>
        <w:t>PREFEITURA MUNICIPAL DE MOSSORÓ</w:t>
      </w:r>
    </w:p>
    <w:p w:rsidR="00010BF3" w:rsidRPr="00E04EB9" w:rsidRDefault="00010BF3" w:rsidP="00086546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E04EB9">
        <w:rPr>
          <w:rFonts w:ascii="Garamond" w:hAnsi="Garamond"/>
          <w:b/>
          <w:sz w:val="24"/>
          <w:szCs w:val="24"/>
        </w:rPr>
        <w:t>SECRETARIA MUNICIPAL DE EDUCAÇÃO</w:t>
      </w:r>
    </w:p>
    <w:p w:rsidR="00010BF3" w:rsidRPr="00E04EB9" w:rsidRDefault="00010BF3" w:rsidP="00086546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04EB9">
        <w:rPr>
          <w:rFonts w:ascii="Garamond" w:hAnsi="Garamond"/>
          <w:b/>
          <w:sz w:val="24"/>
          <w:szCs w:val="24"/>
        </w:rPr>
        <w:t>DIRETORIA EXECUTIVA PEDAGÓGICA</w:t>
      </w:r>
    </w:p>
    <w:p w:rsidR="00010BF3" w:rsidRPr="00E04EB9" w:rsidRDefault="00010BF3" w:rsidP="00086546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04EB9">
        <w:rPr>
          <w:rFonts w:ascii="Garamond" w:hAnsi="Garamond"/>
          <w:b/>
          <w:sz w:val="24"/>
          <w:szCs w:val="24"/>
        </w:rPr>
        <w:t>DIVISÃO DE EDUCAÇÃO ESPECIAL</w:t>
      </w:r>
    </w:p>
    <w:p w:rsidR="00086546" w:rsidRPr="00E04EB9" w:rsidRDefault="00086546" w:rsidP="00086546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086546" w:rsidRPr="007458BB" w:rsidRDefault="00D41C66" w:rsidP="00C1771A">
      <w:pPr>
        <w:spacing w:after="0"/>
        <w:jc w:val="center"/>
        <w:rPr>
          <w:rFonts w:ascii="Calibri" w:hAnsi="Calibri"/>
          <w:b/>
          <w:i/>
          <w:color w:val="1F497D" w:themeColor="text2"/>
          <w:sz w:val="24"/>
          <w:szCs w:val="24"/>
        </w:rPr>
      </w:pPr>
      <w:r w:rsidRPr="007458BB">
        <w:rPr>
          <w:rFonts w:ascii="Calibri" w:hAnsi="Calibri"/>
          <w:b/>
          <w:i/>
          <w:color w:val="1F497D" w:themeColor="text2"/>
          <w:sz w:val="24"/>
          <w:szCs w:val="24"/>
        </w:rPr>
        <w:t>2</w:t>
      </w:r>
      <w:r w:rsidR="00010BF3" w:rsidRPr="007458BB">
        <w:rPr>
          <w:rFonts w:ascii="Calibri" w:hAnsi="Calibri"/>
          <w:b/>
          <w:i/>
          <w:color w:val="1F497D" w:themeColor="text2"/>
          <w:sz w:val="24"/>
          <w:szCs w:val="24"/>
        </w:rPr>
        <w:t>º encontro</w:t>
      </w:r>
      <w:r w:rsidRPr="007458BB">
        <w:rPr>
          <w:rFonts w:ascii="Calibri" w:hAnsi="Calibri"/>
          <w:b/>
          <w:i/>
          <w:color w:val="1F497D" w:themeColor="text2"/>
          <w:sz w:val="24"/>
          <w:szCs w:val="24"/>
        </w:rPr>
        <w:t xml:space="preserve"> de professores do</w:t>
      </w:r>
      <w:r w:rsidR="00010BF3" w:rsidRPr="007458BB">
        <w:rPr>
          <w:rFonts w:ascii="Calibri" w:hAnsi="Calibri"/>
          <w:b/>
          <w:i/>
          <w:color w:val="1F497D" w:themeColor="text2"/>
          <w:sz w:val="24"/>
          <w:szCs w:val="24"/>
        </w:rPr>
        <w:t xml:space="preserve"> Programa Libras</w:t>
      </w:r>
      <w:r w:rsidR="00910C7F" w:rsidRPr="007458BB">
        <w:rPr>
          <w:rFonts w:ascii="Calibri" w:hAnsi="Calibri"/>
          <w:b/>
          <w:i/>
          <w:color w:val="1F497D" w:themeColor="text2"/>
          <w:sz w:val="24"/>
          <w:szCs w:val="24"/>
        </w:rPr>
        <w:t xml:space="preserve"> nas Escolas</w:t>
      </w:r>
    </w:p>
    <w:p w:rsidR="00C900C1" w:rsidRPr="007458BB" w:rsidRDefault="00C900C1" w:rsidP="007A1388">
      <w:pPr>
        <w:tabs>
          <w:tab w:val="center" w:pos="4252"/>
          <w:tab w:val="left" w:pos="7131"/>
        </w:tabs>
        <w:spacing w:after="0"/>
        <w:rPr>
          <w:rFonts w:ascii="Calibri" w:hAnsi="Calibri"/>
          <w:b/>
          <w:i/>
          <w:color w:val="1F497D" w:themeColor="text2"/>
          <w:sz w:val="32"/>
          <w:szCs w:val="32"/>
        </w:rPr>
      </w:pPr>
      <w:r w:rsidRPr="007458BB">
        <w:rPr>
          <w:rFonts w:ascii="Calibri" w:hAnsi="Calibri"/>
          <w:b/>
          <w:i/>
          <w:color w:val="1F497D" w:themeColor="text2"/>
          <w:sz w:val="24"/>
          <w:szCs w:val="24"/>
        </w:rPr>
        <w:tab/>
      </w:r>
      <w:r w:rsidR="00DE0A2C">
        <w:rPr>
          <w:rFonts w:ascii="Calibri" w:hAnsi="Calibri"/>
          <w:b/>
          <w:i/>
          <w:color w:val="1F497D" w:themeColor="text2"/>
          <w:sz w:val="24"/>
          <w:szCs w:val="24"/>
        </w:rPr>
        <w:t xml:space="preserve"> Dia </w:t>
      </w:r>
      <w:r w:rsidR="00D41C66" w:rsidRPr="007458BB">
        <w:rPr>
          <w:rFonts w:ascii="Calibri" w:hAnsi="Calibri"/>
          <w:b/>
          <w:i/>
          <w:color w:val="1F497D" w:themeColor="text2"/>
          <w:sz w:val="24"/>
          <w:szCs w:val="24"/>
        </w:rPr>
        <w:t>06 de março</w:t>
      </w:r>
      <w:r w:rsidR="00010BF3" w:rsidRPr="007458BB">
        <w:rPr>
          <w:rFonts w:ascii="Calibri" w:hAnsi="Calibri"/>
          <w:b/>
          <w:i/>
          <w:color w:val="1F497D" w:themeColor="text2"/>
          <w:sz w:val="24"/>
          <w:szCs w:val="24"/>
        </w:rPr>
        <w:t xml:space="preserve"> de 2015</w:t>
      </w:r>
      <w:r w:rsidRPr="007458BB">
        <w:rPr>
          <w:rFonts w:ascii="Calibri" w:hAnsi="Calibri"/>
          <w:b/>
          <w:i/>
          <w:color w:val="1F497D" w:themeColor="text2"/>
          <w:sz w:val="24"/>
          <w:szCs w:val="24"/>
        </w:rPr>
        <w:tab/>
      </w:r>
    </w:p>
    <w:p w:rsidR="00C900C1" w:rsidRDefault="00C900C1" w:rsidP="00E04EB9">
      <w:pPr>
        <w:tabs>
          <w:tab w:val="center" w:pos="4252"/>
          <w:tab w:val="left" w:pos="7131"/>
        </w:tabs>
        <w:spacing w:after="0"/>
        <w:jc w:val="right"/>
        <w:rPr>
          <w:rFonts w:ascii="Calibri" w:hAnsi="Calibri"/>
          <w:b/>
          <w:i/>
          <w:color w:val="FF0000"/>
        </w:rPr>
      </w:pPr>
    </w:p>
    <w:p w:rsidR="00E04EB9" w:rsidRDefault="00B740D7" w:rsidP="009F4982">
      <w:pPr>
        <w:tabs>
          <w:tab w:val="center" w:pos="4252"/>
          <w:tab w:val="left" w:pos="7131"/>
        </w:tabs>
        <w:spacing w:after="0"/>
        <w:jc w:val="righ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A professora de Libras estava na </w:t>
      </w:r>
      <w:proofErr w:type="gramStart"/>
      <w:r w:rsidR="003A3C19">
        <w:rPr>
          <w:rFonts w:ascii="Calibri" w:hAnsi="Calibri"/>
          <w:b/>
          <w:i/>
        </w:rPr>
        <w:t>U.E.</w:t>
      </w:r>
      <w:proofErr w:type="gramEnd"/>
      <w:r>
        <w:rPr>
          <w:rFonts w:ascii="Calibri" w:hAnsi="Calibri"/>
          <w:b/>
          <w:i/>
        </w:rPr>
        <w:t>I no primeiro dia de aula</w:t>
      </w:r>
      <w:r w:rsidR="00C4229B">
        <w:rPr>
          <w:rFonts w:ascii="Calibri" w:hAnsi="Calibri"/>
          <w:b/>
          <w:i/>
        </w:rPr>
        <w:t xml:space="preserve"> e ajudou muito professora</w:t>
      </w:r>
      <w:r>
        <w:rPr>
          <w:rFonts w:ascii="Calibri" w:hAnsi="Calibri"/>
          <w:b/>
          <w:i/>
        </w:rPr>
        <w:t>.</w:t>
      </w:r>
    </w:p>
    <w:p w:rsidR="009F4982" w:rsidRDefault="009F4982" w:rsidP="009F4982">
      <w:pPr>
        <w:tabs>
          <w:tab w:val="center" w:pos="4252"/>
          <w:tab w:val="left" w:pos="7131"/>
        </w:tabs>
        <w:spacing w:after="0"/>
        <w:jc w:val="righ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Fiquei encantada! Parabéns pelo trabalho e obrigada pela ajuda.</w:t>
      </w:r>
    </w:p>
    <w:p w:rsidR="0026057D" w:rsidRDefault="009F4982" w:rsidP="00F20970">
      <w:pPr>
        <w:tabs>
          <w:tab w:val="center" w:pos="4252"/>
          <w:tab w:val="left" w:pos="7131"/>
        </w:tabs>
        <w:spacing w:after="0"/>
        <w:jc w:val="right"/>
        <w:rPr>
          <w:rFonts w:ascii="Calibri" w:hAnsi="Calibri"/>
          <w:i/>
        </w:rPr>
      </w:pPr>
      <w:r>
        <w:rPr>
          <w:rFonts w:ascii="Calibri" w:hAnsi="Calibri"/>
          <w:i/>
        </w:rPr>
        <w:t>Depoimen</w:t>
      </w:r>
      <w:r w:rsidR="000423E8">
        <w:rPr>
          <w:rFonts w:ascii="Calibri" w:hAnsi="Calibri"/>
          <w:i/>
        </w:rPr>
        <w:t>to de uma profissional unidade educacional</w:t>
      </w:r>
    </w:p>
    <w:p w:rsidR="0000149D" w:rsidRDefault="0000149D" w:rsidP="00F20970">
      <w:pPr>
        <w:tabs>
          <w:tab w:val="center" w:pos="4252"/>
          <w:tab w:val="left" w:pos="7131"/>
        </w:tabs>
        <w:spacing w:after="0"/>
        <w:jc w:val="right"/>
        <w:rPr>
          <w:rFonts w:ascii="Calibri" w:hAnsi="Calibri"/>
          <w:i/>
        </w:rPr>
      </w:pPr>
    </w:p>
    <w:p w:rsidR="00F20970" w:rsidRPr="002F701F" w:rsidRDefault="00DD11F8" w:rsidP="003E2EF7">
      <w:pPr>
        <w:tabs>
          <w:tab w:val="center" w:pos="4252"/>
          <w:tab w:val="left" w:pos="7131"/>
        </w:tabs>
        <w:spacing w:after="0"/>
        <w:jc w:val="center"/>
        <w:rPr>
          <w:rFonts w:ascii="Calibri" w:hAnsi="Calibri"/>
          <w:b/>
          <w:i/>
          <w:u w:val="single"/>
        </w:rPr>
      </w:pPr>
      <w:r w:rsidRPr="002F701F">
        <w:rPr>
          <w:b/>
          <w:i/>
          <w:noProof/>
          <w:color w:val="FF0000"/>
          <w:u w:val="single"/>
          <w:lang w:eastAsia="pt-BR"/>
        </w:rPr>
        <w:drawing>
          <wp:anchor distT="0" distB="0" distL="114300" distR="114300" simplePos="0" relativeHeight="251658240" behindDoc="1" locked="0" layoutInCell="1" allowOverlap="1" wp14:anchorId="718F497D" wp14:editId="21033839">
            <wp:simplePos x="0" y="0"/>
            <wp:positionH relativeFrom="column">
              <wp:posOffset>2884170</wp:posOffset>
            </wp:positionH>
            <wp:positionV relativeFrom="paragraph">
              <wp:posOffset>195580</wp:posOffset>
            </wp:positionV>
            <wp:extent cx="2515870" cy="1572260"/>
            <wp:effectExtent l="0" t="0" r="0" b="8890"/>
            <wp:wrapThrough wrapText="bothSides">
              <wp:wrapPolygon edited="0">
                <wp:start x="0" y="0"/>
                <wp:lineTo x="0" y="21460"/>
                <wp:lineTo x="21426" y="21460"/>
                <wp:lineTo x="21426" y="0"/>
                <wp:lineTo x="0" y="0"/>
              </wp:wrapPolygon>
            </wp:wrapThrough>
            <wp:docPr id="8" name="Imagem 8" descr="C:\Users\Windows\Downloads\DSC0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\Downloads\DSC003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CE" w:rsidRPr="002F701F">
        <w:rPr>
          <w:rFonts w:ascii="Garamond" w:hAnsi="Garamond"/>
          <w:b/>
          <w:sz w:val="24"/>
          <w:szCs w:val="24"/>
          <w:u w:val="single"/>
        </w:rPr>
        <w:t>Aulas ministradas pelas professoras do Programa Libras nas Escolas</w:t>
      </w:r>
    </w:p>
    <w:p w:rsidR="00955773" w:rsidRDefault="00F20970" w:rsidP="003E2EF7">
      <w:pPr>
        <w:tabs>
          <w:tab w:val="center" w:pos="4252"/>
          <w:tab w:val="left" w:pos="7131"/>
        </w:tabs>
        <w:spacing w:after="100" w:afterAutospacing="1"/>
        <w:rPr>
          <w:rFonts w:ascii="Calibri" w:hAnsi="Calibri"/>
          <w:b/>
          <w:i/>
        </w:rPr>
      </w:pPr>
      <w:r>
        <w:rPr>
          <w:rFonts w:ascii="Calibri" w:hAnsi="Calibri"/>
          <w:b/>
          <w:i/>
          <w:noProof/>
          <w:lang w:eastAsia="pt-BR"/>
        </w:rPr>
        <w:drawing>
          <wp:inline distT="0" distB="0" distL="0" distR="0" wp14:anchorId="72866910" wp14:editId="29796F11">
            <wp:extent cx="2795233" cy="1572768"/>
            <wp:effectExtent l="0" t="0" r="5715" b="8890"/>
            <wp:docPr id="1" name="Imagem 1" descr="C:\Users\Windows\Documents\Bluetooth Folder\20150212_09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cuments\Bluetooth Folder\20150212_0904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040" cy="157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2F2" w:rsidRPr="002F701F" w:rsidRDefault="002F701F" w:rsidP="002F701F">
      <w:pPr>
        <w:tabs>
          <w:tab w:val="center" w:pos="4252"/>
          <w:tab w:val="left" w:pos="7131"/>
        </w:tabs>
        <w:spacing w:after="0"/>
        <w:rPr>
          <w:rFonts w:ascii="Calibri" w:hAnsi="Calibri"/>
        </w:rPr>
      </w:pPr>
      <w:r>
        <w:rPr>
          <w:rFonts w:ascii="Calibri" w:hAnsi="Calibri"/>
        </w:rPr>
        <w:t>E.M Marineide Pereira da Cunha</w:t>
      </w:r>
      <w:r w:rsidR="00F95651">
        <w:rPr>
          <w:rFonts w:ascii="Calibri" w:hAnsi="Calibri"/>
        </w:rPr>
        <w:t>-2015</w:t>
      </w:r>
      <w:r w:rsidR="007E5A3E">
        <w:rPr>
          <w:rFonts w:ascii="Calibri" w:hAnsi="Calibri"/>
        </w:rPr>
        <w:t xml:space="preserve">                               E.M. Ricardo Vieira do Couto</w:t>
      </w:r>
      <w:r w:rsidR="00F95651">
        <w:rPr>
          <w:rFonts w:ascii="Calibri" w:hAnsi="Calibri"/>
        </w:rPr>
        <w:t>-2013</w:t>
      </w:r>
    </w:p>
    <w:p w:rsidR="00772261" w:rsidRDefault="00772261" w:rsidP="00107C1A">
      <w:pPr>
        <w:jc w:val="center"/>
        <w:rPr>
          <w:i/>
          <w:color w:val="FF0000"/>
        </w:rPr>
      </w:pPr>
    </w:p>
    <w:p w:rsidR="0000149D" w:rsidRDefault="0000149D" w:rsidP="00107C1A">
      <w:pPr>
        <w:jc w:val="center"/>
        <w:rPr>
          <w:i/>
          <w:color w:val="FF0000"/>
        </w:rPr>
      </w:pPr>
      <w:r>
        <w:rPr>
          <w:b/>
          <w:i/>
          <w:noProof/>
          <w:color w:val="FF0000"/>
          <w:lang w:eastAsia="pt-BR"/>
        </w:rPr>
        <w:drawing>
          <wp:anchor distT="0" distB="0" distL="114300" distR="114300" simplePos="0" relativeHeight="251660288" behindDoc="1" locked="0" layoutInCell="1" allowOverlap="1" wp14:anchorId="28CFDE23" wp14:editId="4989A5FA">
            <wp:simplePos x="0" y="0"/>
            <wp:positionH relativeFrom="column">
              <wp:posOffset>1905</wp:posOffset>
            </wp:positionH>
            <wp:positionV relativeFrom="paragraph">
              <wp:posOffset>31445</wp:posOffset>
            </wp:positionV>
            <wp:extent cx="1511300" cy="2519680"/>
            <wp:effectExtent l="0" t="0" r="0" b="0"/>
            <wp:wrapNone/>
            <wp:docPr id="3" name="Imagem 3" descr="C:\Users\Windows\Documents\Bluetooth Folder\IMG-2015030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\Documents\Bluetooth Folder\IMG-20150305-WA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49D" w:rsidRDefault="0000149D" w:rsidP="00107C1A">
      <w:pPr>
        <w:jc w:val="center"/>
        <w:rPr>
          <w:i/>
          <w:color w:val="FF0000"/>
        </w:rPr>
      </w:pPr>
    </w:p>
    <w:p w:rsidR="00A72340" w:rsidRDefault="0069325A" w:rsidP="0069325A">
      <w:pPr>
        <w:rPr>
          <w:b/>
          <w:i/>
          <w:color w:val="FF0000"/>
        </w:rPr>
      </w:pPr>
      <w:r>
        <w:rPr>
          <w:b/>
          <w:i/>
          <w:noProof/>
          <w:color w:val="FF0000"/>
          <w:lang w:eastAsia="pt-BR"/>
        </w:rPr>
        <w:drawing>
          <wp:anchor distT="0" distB="0" distL="114300" distR="114300" simplePos="0" relativeHeight="251659264" behindDoc="1" locked="0" layoutInCell="1" allowOverlap="1" wp14:anchorId="38806FF0" wp14:editId="3253199D">
            <wp:simplePos x="0" y="0"/>
            <wp:positionH relativeFrom="column">
              <wp:posOffset>2882722</wp:posOffset>
            </wp:positionH>
            <wp:positionV relativeFrom="paragraph">
              <wp:posOffset>55880</wp:posOffset>
            </wp:positionV>
            <wp:extent cx="2520000" cy="1890870"/>
            <wp:effectExtent l="0" t="0" r="0" b="0"/>
            <wp:wrapNone/>
            <wp:docPr id="2" name="Imagem 2" descr="C:\Users\Windows\Documents\Bluetooth Folder\IMG-2014082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ocuments\Bluetooth Folder\IMG-20140823-WA0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40" w:rsidRDefault="00A72340" w:rsidP="00581327">
      <w:pPr>
        <w:jc w:val="center"/>
        <w:rPr>
          <w:b/>
          <w:i/>
          <w:color w:val="FF0000"/>
        </w:rPr>
      </w:pPr>
    </w:p>
    <w:p w:rsidR="00A72340" w:rsidRDefault="00A72340" w:rsidP="00581327">
      <w:pPr>
        <w:jc w:val="center"/>
        <w:rPr>
          <w:b/>
          <w:i/>
          <w:color w:val="FF0000"/>
        </w:rPr>
      </w:pPr>
    </w:p>
    <w:p w:rsidR="008F416D" w:rsidRDefault="008F416D" w:rsidP="00581327">
      <w:pPr>
        <w:jc w:val="center"/>
        <w:rPr>
          <w:b/>
          <w:i/>
          <w:color w:val="FF0000"/>
        </w:rPr>
      </w:pPr>
    </w:p>
    <w:p w:rsidR="008F416D" w:rsidRDefault="008F416D" w:rsidP="00581327">
      <w:pPr>
        <w:jc w:val="center"/>
        <w:rPr>
          <w:b/>
          <w:i/>
          <w:color w:val="FF0000"/>
        </w:rPr>
      </w:pPr>
    </w:p>
    <w:p w:rsidR="008F416D" w:rsidRDefault="008F416D" w:rsidP="00581327">
      <w:pPr>
        <w:jc w:val="center"/>
        <w:rPr>
          <w:b/>
          <w:i/>
          <w:color w:val="FF0000"/>
        </w:rPr>
      </w:pPr>
    </w:p>
    <w:p w:rsidR="008F416D" w:rsidRPr="007E5A3E" w:rsidRDefault="007E5A3E" w:rsidP="007E5A3E">
      <w:pPr>
        <w:rPr>
          <w:color w:val="000000" w:themeColor="text1"/>
        </w:rPr>
      </w:pPr>
      <w:r>
        <w:rPr>
          <w:color w:val="000000" w:themeColor="text1"/>
        </w:rPr>
        <w:t>E.M. Ricardo Vieira do Couto</w:t>
      </w:r>
      <w:r w:rsidR="00F95651">
        <w:rPr>
          <w:color w:val="000000" w:themeColor="text1"/>
        </w:rPr>
        <w:t>-2015</w:t>
      </w:r>
      <w:r>
        <w:rPr>
          <w:color w:val="000000" w:themeColor="text1"/>
        </w:rPr>
        <w:t xml:space="preserve">                                   E.M. </w:t>
      </w:r>
      <w:r w:rsidR="00F95651">
        <w:rPr>
          <w:color w:val="000000" w:themeColor="text1"/>
        </w:rPr>
        <w:t>Professor Alcides Manoel-</w:t>
      </w:r>
      <w:proofErr w:type="gramStart"/>
      <w:r w:rsidR="00F95651">
        <w:rPr>
          <w:color w:val="000000" w:themeColor="text1"/>
        </w:rPr>
        <w:t>2014</w:t>
      </w:r>
      <w:proofErr w:type="gramEnd"/>
    </w:p>
    <w:p w:rsidR="00F75560" w:rsidRDefault="00F75560" w:rsidP="00B0792B">
      <w:pPr>
        <w:rPr>
          <w:b/>
          <w:i/>
          <w:color w:val="FF0000"/>
        </w:rPr>
      </w:pPr>
    </w:p>
    <w:p w:rsidR="003E2EF7" w:rsidRDefault="003E2EF7" w:rsidP="00B0792B">
      <w:pPr>
        <w:rPr>
          <w:b/>
          <w:i/>
          <w:color w:val="FF0000"/>
        </w:rPr>
      </w:pPr>
    </w:p>
    <w:p w:rsidR="003E2EF7" w:rsidRPr="00581327" w:rsidRDefault="003E2EF7" w:rsidP="00B0792B">
      <w:pPr>
        <w:rPr>
          <w:b/>
          <w:i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72261" w:rsidTr="00772261">
        <w:tc>
          <w:tcPr>
            <w:tcW w:w="8644" w:type="dxa"/>
          </w:tcPr>
          <w:p w:rsidR="007458BB" w:rsidRPr="004B3194" w:rsidRDefault="00D06906" w:rsidP="00BE46A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B3194">
              <w:rPr>
                <w:rFonts w:ascii="Garamond" w:hAnsi="Garamond"/>
                <w:b/>
                <w:sz w:val="24"/>
                <w:szCs w:val="24"/>
              </w:rPr>
              <w:lastRenderedPageBreak/>
              <w:t>Objetivos:</w:t>
            </w:r>
          </w:p>
          <w:p w:rsidR="00D06906" w:rsidRPr="004B3194" w:rsidRDefault="00B549BD" w:rsidP="007458BB">
            <w:pPr>
              <w:pStyle w:val="PargrafodaLista"/>
              <w:numPr>
                <w:ilvl w:val="0"/>
                <w:numId w:val="3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4B3194">
              <w:rPr>
                <w:rFonts w:ascii="Garamond" w:hAnsi="Garamond"/>
                <w:sz w:val="24"/>
                <w:szCs w:val="24"/>
              </w:rPr>
              <w:t>Compartilhar experiências</w:t>
            </w:r>
            <w:r w:rsidR="00BC6D1C" w:rsidRPr="004B3194">
              <w:rPr>
                <w:rFonts w:ascii="Garamond" w:hAnsi="Garamond"/>
                <w:sz w:val="24"/>
                <w:szCs w:val="24"/>
              </w:rPr>
              <w:t xml:space="preserve"> significativas</w:t>
            </w:r>
            <w:r w:rsidRPr="004B3194">
              <w:rPr>
                <w:rFonts w:ascii="Garamond" w:hAnsi="Garamond"/>
                <w:sz w:val="24"/>
                <w:szCs w:val="24"/>
              </w:rPr>
              <w:t xml:space="preserve"> com</w:t>
            </w:r>
            <w:r w:rsidR="002C2CFF" w:rsidRPr="004B3194">
              <w:rPr>
                <w:rFonts w:ascii="Garamond" w:hAnsi="Garamond"/>
                <w:sz w:val="24"/>
                <w:szCs w:val="24"/>
              </w:rPr>
              <w:t xml:space="preserve"> as</w:t>
            </w:r>
            <w:r w:rsidR="002A1DF6" w:rsidRPr="004B319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C2CFF" w:rsidRPr="004B3194">
              <w:rPr>
                <w:rFonts w:ascii="Garamond" w:hAnsi="Garamond"/>
                <w:sz w:val="24"/>
                <w:szCs w:val="24"/>
              </w:rPr>
              <w:t xml:space="preserve">turmas de </w:t>
            </w:r>
            <w:r w:rsidRPr="004B3194">
              <w:rPr>
                <w:rFonts w:ascii="Garamond" w:hAnsi="Garamond"/>
                <w:sz w:val="24"/>
                <w:szCs w:val="24"/>
              </w:rPr>
              <w:t>estudantes atendidos pelo Programa Libras</w:t>
            </w:r>
            <w:r w:rsidR="007458BB" w:rsidRPr="004B3194">
              <w:rPr>
                <w:rFonts w:ascii="Garamond" w:hAnsi="Garamond"/>
                <w:sz w:val="24"/>
                <w:szCs w:val="24"/>
              </w:rPr>
              <w:t xml:space="preserve"> nas escolas</w:t>
            </w:r>
            <w:r w:rsidR="00BE46AE" w:rsidRPr="004B3194">
              <w:rPr>
                <w:rFonts w:ascii="Garamond" w:hAnsi="Garamond"/>
                <w:sz w:val="24"/>
                <w:szCs w:val="24"/>
              </w:rPr>
              <w:t xml:space="preserve"> no início do ano letivo</w:t>
            </w:r>
            <w:r w:rsidRPr="004B3194">
              <w:rPr>
                <w:rFonts w:ascii="Garamond" w:hAnsi="Garamond"/>
                <w:sz w:val="24"/>
                <w:szCs w:val="24"/>
              </w:rPr>
              <w:t>;</w:t>
            </w:r>
            <w:r w:rsidR="00173238" w:rsidRPr="004B3194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BE46AE" w:rsidRPr="004B3194" w:rsidRDefault="00950ABF" w:rsidP="007458BB">
            <w:pPr>
              <w:pStyle w:val="PargrafodaLista"/>
              <w:numPr>
                <w:ilvl w:val="0"/>
                <w:numId w:val="3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4B3194">
              <w:rPr>
                <w:rFonts w:ascii="Garamond" w:hAnsi="Garamond"/>
                <w:sz w:val="24"/>
                <w:szCs w:val="24"/>
              </w:rPr>
              <w:t>Propor ações para nossa realidade educacional de 2015;</w:t>
            </w:r>
          </w:p>
          <w:p w:rsidR="00950ABF" w:rsidRPr="007458BB" w:rsidRDefault="00950ABF" w:rsidP="007458BB">
            <w:pPr>
              <w:pStyle w:val="Pargrafoda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4B3194">
              <w:rPr>
                <w:rFonts w:ascii="Garamond" w:hAnsi="Garamond"/>
                <w:sz w:val="24"/>
                <w:szCs w:val="24"/>
              </w:rPr>
              <w:t>Planejar</w:t>
            </w:r>
            <w:r w:rsidR="00581327" w:rsidRPr="004B3194">
              <w:rPr>
                <w:rFonts w:ascii="Garamond" w:hAnsi="Garamond"/>
                <w:sz w:val="24"/>
                <w:szCs w:val="24"/>
              </w:rPr>
              <w:t xml:space="preserve"> em parceria estratégias e atividades para o enriquecimento da prática pedagógica nas aulas de Libras;</w:t>
            </w:r>
            <w:r w:rsidR="00581327">
              <w:rPr>
                <w:sz w:val="24"/>
                <w:szCs w:val="24"/>
              </w:rPr>
              <w:t xml:space="preserve"> </w:t>
            </w:r>
          </w:p>
        </w:tc>
      </w:tr>
    </w:tbl>
    <w:p w:rsidR="007B4640" w:rsidRDefault="007B4640" w:rsidP="00772261">
      <w:pPr>
        <w:jc w:val="center"/>
        <w:rPr>
          <w:b/>
          <w:i/>
        </w:rPr>
      </w:pPr>
    </w:p>
    <w:p w:rsidR="007D365C" w:rsidRPr="007B4640" w:rsidRDefault="007B4640" w:rsidP="00772261">
      <w:pPr>
        <w:jc w:val="center"/>
        <w:rPr>
          <w:b/>
          <w:i/>
          <w:u w:val="single"/>
        </w:rPr>
      </w:pPr>
      <w:r w:rsidRPr="007B4640">
        <w:rPr>
          <w:rFonts w:ascii="Garamond" w:hAnsi="Garamond"/>
          <w:b/>
          <w:sz w:val="24"/>
          <w:szCs w:val="24"/>
          <w:u w:val="single"/>
        </w:rPr>
        <w:t>Pauta do encontro</w:t>
      </w:r>
      <w:r w:rsidR="00C70E73" w:rsidRPr="007B4640">
        <w:rPr>
          <w:b/>
          <w:i/>
          <w:u w:val="single"/>
        </w:rPr>
        <w:t xml:space="preserve">      </w:t>
      </w:r>
    </w:p>
    <w:p w:rsidR="009F0F1F" w:rsidRDefault="009F0F1F" w:rsidP="009F0F1F">
      <w:pPr>
        <w:rPr>
          <w:rFonts w:ascii="Garamond" w:hAnsi="Garamond"/>
          <w:sz w:val="24"/>
          <w:szCs w:val="24"/>
        </w:rPr>
      </w:pPr>
      <w:r w:rsidRPr="004B3194">
        <w:rPr>
          <w:rFonts w:ascii="Garamond" w:hAnsi="Garamond"/>
          <w:sz w:val="24"/>
          <w:szCs w:val="24"/>
        </w:rPr>
        <w:t>1-Acolhida:</w:t>
      </w:r>
      <w:r w:rsidR="00F75560" w:rsidRPr="00F75560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669DA" w:rsidRPr="004B3194" w:rsidRDefault="00B669DA" w:rsidP="00932B7C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pt-BR"/>
        </w:rPr>
        <w:drawing>
          <wp:inline distT="0" distB="0" distL="0" distR="0">
            <wp:extent cx="2095701" cy="3724397"/>
            <wp:effectExtent l="0" t="0" r="0" b="0"/>
            <wp:docPr id="5" name="Imagem 5" descr="C:\Users\Windows\Documents\Bluetooth Folder\IMG-201412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\Documents\Bluetooth Folder\IMG-20141211-WA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719" cy="37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1F" w:rsidRDefault="009F0F1F" w:rsidP="009F0F1F">
      <w:pPr>
        <w:rPr>
          <w:rFonts w:ascii="Garamond" w:hAnsi="Garamond"/>
          <w:sz w:val="24"/>
          <w:szCs w:val="24"/>
        </w:rPr>
      </w:pPr>
      <w:proofErr w:type="gramStart"/>
      <w:r w:rsidRPr="004B3194">
        <w:rPr>
          <w:rFonts w:ascii="Garamond" w:hAnsi="Garamond"/>
          <w:sz w:val="24"/>
          <w:szCs w:val="24"/>
        </w:rPr>
        <w:t xml:space="preserve">2- </w:t>
      </w:r>
      <w:r w:rsidR="00941EA2">
        <w:rPr>
          <w:rFonts w:ascii="Garamond" w:hAnsi="Garamond"/>
          <w:sz w:val="24"/>
          <w:szCs w:val="24"/>
        </w:rPr>
        <w:t>Início</w:t>
      </w:r>
      <w:proofErr w:type="gramEnd"/>
      <w:r w:rsidR="00941EA2">
        <w:rPr>
          <w:rFonts w:ascii="Garamond" w:hAnsi="Garamond"/>
          <w:sz w:val="24"/>
          <w:szCs w:val="24"/>
        </w:rPr>
        <w:t xml:space="preserve"> do nosso caminho em 2015</w:t>
      </w:r>
    </w:p>
    <w:tbl>
      <w:tblPr>
        <w:tblStyle w:val="Tabelacomgrade"/>
        <w:tblW w:w="9073" w:type="dxa"/>
        <w:tblInd w:w="-176" w:type="dxa"/>
        <w:tblLook w:val="04A0" w:firstRow="1" w:lastRow="0" w:firstColumn="1" w:lastColumn="0" w:noHBand="0" w:noVBand="1"/>
      </w:tblPr>
      <w:tblGrid>
        <w:gridCol w:w="2337"/>
        <w:gridCol w:w="2161"/>
        <w:gridCol w:w="2307"/>
        <w:gridCol w:w="2268"/>
      </w:tblGrid>
      <w:tr w:rsidR="00941EA2" w:rsidTr="00B8464C">
        <w:tc>
          <w:tcPr>
            <w:tcW w:w="2337" w:type="dxa"/>
          </w:tcPr>
          <w:p w:rsidR="00941EA2" w:rsidRPr="00B8464C" w:rsidRDefault="00B8464C" w:rsidP="00B8464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F5860">
              <w:rPr>
                <w:rFonts w:ascii="Garamond" w:hAnsi="Garamond"/>
                <w:b/>
                <w:color w:val="4F81BD" w:themeColor="accent1"/>
                <w:sz w:val="24"/>
                <w:szCs w:val="24"/>
              </w:rPr>
              <w:t>Inez</w:t>
            </w:r>
            <w:r w:rsidR="007F5860" w:rsidRPr="007F5860">
              <w:rPr>
                <w:rFonts w:ascii="Garamond" w:hAnsi="Garamond"/>
                <w:b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</w:tcPr>
          <w:p w:rsidR="00941EA2" w:rsidRPr="00B8464C" w:rsidRDefault="00B8464C" w:rsidP="00B8464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F5860">
              <w:rPr>
                <w:rFonts w:ascii="Garamond" w:hAnsi="Garamond"/>
                <w:b/>
                <w:color w:val="FF0000"/>
                <w:sz w:val="24"/>
                <w:szCs w:val="24"/>
              </w:rPr>
              <w:t>Rita</w:t>
            </w:r>
          </w:p>
        </w:tc>
        <w:tc>
          <w:tcPr>
            <w:tcW w:w="2307" w:type="dxa"/>
          </w:tcPr>
          <w:p w:rsidR="00941EA2" w:rsidRPr="00B8464C" w:rsidRDefault="00B8464C" w:rsidP="00B8464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F5860">
              <w:rPr>
                <w:rFonts w:ascii="Garamond" w:hAnsi="Garamond"/>
                <w:b/>
                <w:color w:val="00B050"/>
                <w:sz w:val="24"/>
                <w:szCs w:val="24"/>
              </w:rPr>
              <w:t>Vera</w:t>
            </w:r>
          </w:p>
        </w:tc>
        <w:tc>
          <w:tcPr>
            <w:tcW w:w="2268" w:type="dxa"/>
          </w:tcPr>
          <w:p w:rsidR="00941EA2" w:rsidRPr="00B8464C" w:rsidRDefault="00B8464C" w:rsidP="00B8464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5565">
              <w:rPr>
                <w:rFonts w:ascii="Garamond" w:hAnsi="Garamond"/>
                <w:b/>
                <w:color w:val="FFC000"/>
                <w:sz w:val="24"/>
                <w:szCs w:val="24"/>
              </w:rPr>
              <w:t>Verônica</w:t>
            </w:r>
          </w:p>
        </w:tc>
      </w:tr>
      <w:tr w:rsidR="00941EA2" w:rsidTr="00B8464C">
        <w:tc>
          <w:tcPr>
            <w:tcW w:w="2337" w:type="dxa"/>
          </w:tcPr>
          <w:p w:rsidR="00941EA2" w:rsidRDefault="00941EA2" w:rsidP="009F0F1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1" w:type="dxa"/>
          </w:tcPr>
          <w:p w:rsidR="00941EA2" w:rsidRDefault="00941EA2" w:rsidP="009F0F1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7" w:type="dxa"/>
          </w:tcPr>
          <w:p w:rsidR="00941EA2" w:rsidRDefault="00941EA2" w:rsidP="009F0F1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1EA2" w:rsidRDefault="00941EA2" w:rsidP="009F0F1F">
            <w:pPr>
              <w:rPr>
                <w:rFonts w:ascii="Garamond" w:hAnsi="Garamond"/>
                <w:sz w:val="24"/>
                <w:szCs w:val="24"/>
              </w:rPr>
            </w:pPr>
          </w:p>
          <w:p w:rsidR="00B8464C" w:rsidRDefault="00B8464C" w:rsidP="009F0F1F">
            <w:pPr>
              <w:rPr>
                <w:rFonts w:ascii="Garamond" w:hAnsi="Garamond"/>
                <w:sz w:val="24"/>
                <w:szCs w:val="24"/>
              </w:rPr>
            </w:pPr>
          </w:p>
          <w:p w:rsidR="00B8464C" w:rsidRDefault="00B8464C" w:rsidP="009F0F1F">
            <w:pPr>
              <w:rPr>
                <w:rFonts w:ascii="Garamond" w:hAnsi="Garamond"/>
                <w:sz w:val="24"/>
                <w:szCs w:val="24"/>
              </w:rPr>
            </w:pPr>
          </w:p>
          <w:p w:rsidR="00B8464C" w:rsidRDefault="00B8464C" w:rsidP="009F0F1F">
            <w:pPr>
              <w:rPr>
                <w:rFonts w:ascii="Garamond" w:hAnsi="Garamond"/>
                <w:sz w:val="24"/>
                <w:szCs w:val="24"/>
              </w:rPr>
            </w:pPr>
          </w:p>
          <w:p w:rsidR="00B8464C" w:rsidRDefault="00B8464C" w:rsidP="009F0F1F">
            <w:pPr>
              <w:rPr>
                <w:rFonts w:ascii="Garamond" w:hAnsi="Garamond"/>
                <w:sz w:val="24"/>
                <w:szCs w:val="24"/>
              </w:rPr>
            </w:pPr>
          </w:p>
          <w:p w:rsidR="00B8464C" w:rsidRDefault="00B8464C" w:rsidP="009F0F1F">
            <w:pPr>
              <w:rPr>
                <w:rFonts w:ascii="Garamond" w:hAnsi="Garamond"/>
                <w:sz w:val="24"/>
                <w:szCs w:val="24"/>
              </w:rPr>
            </w:pPr>
          </w:p>
          <w:p w:rsidR="00B8464C" w:rsidRDefault="00B8464C" w:rsidP="00B8464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B8464C" w:rsidRDefault="00B8464C" w:rsidP="009F0F1F">
            <w:pPr>
              <w:rPr>
                <w:rFonts w:ascii="Garamond" w:hAnsi="Garamond"/>
                <w:sz w:val="24"/>
                <w:szCs w:val="24"/>
              </w:rPr>
            </w:pPr>
          </w:p>
          <w:p w:rsidR="00B8464C" w:rsidRDefault="00B8464C" w:rsidP="009F0F1F">
            <w:pPr>
              <w:rPr>
                <w:rFonts w:ascii="Garamond" w:hAnsi="Garamond"/>
                <w:sz w:val="24"/>
                <w:szCs w:val="24"/>
              </w:rPr>
            </w:pPr>
          </w:p>
          <w:p w:rsidR="00B8464C" w:rsidRDefault="00B8464C" w:rsidP="009F0F1F">
            <w:pPr>
              <w:rPr>
                <w:rFonts w:ascii="Garamond" w:hAnsi="Garamond"/>
                <w:sz w:val="24"/>
                <w:szCs w:val="24"/>
              </w:rPr>
            </w:pPr>
          </w:p>
          <w:p w:rsidR="00932B7C" w:rsidRDefault="00932B7C" w:rsidP="009F0F1F">
            <w:pPr>
              <w:rPr>
                <w:rFonts w:ascii="Garamond" w:hAnsi="Garamond"/>
                <w:sz w:val="24"/>
                <w:szCs w:val="24"/>
              </w:rPr>
            </w:pPr>
          </w:p>
          <w:p w:rsidR="00932B7C" w:rsidRDefault="00932B7C" w:rsidP="009F0F1F">
            <w:pPr>
              <w:rPr>
                <w:rFonts w:ascii="Garamond" w:hAnsi="Garamond"/>
                <w:sz w:val="24"/>
                <w:szCs w:val="24"/>
              </w:rPr>
            </w:pPr>
          </w:p>
          <w:p w:rsidR="00B8464C" w:rsidRDefault="00B8464C" w:rsidP="009F0F1F">
            <w:pPr>
              <w:rPr>
                <w:rFonts w:ascii="Garamond" w:hAnsi="Garamond"/>
                <w:sz w:val="24"/>
                <w:szCs w:val="24"/>
              </w:rPr>
            </w:pPr>
          </w:p>
          <w:p w:rsidR="00BA21EA" w:rsidRDefault="00BA21EA" w:rsidP="009F0F1F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A21EA" w:rsidRDefault="00BA21EA" w:rsidP="009F0F1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3- O Programa Libras nas escolas:</w:t>
      </w:r>
      <w:r w:rsidR="00070005">
        <w:rPr>
          <w:rFonts w:ascii="Garamond" w:hAnsi="Garamond"/>
          <w:sz w:val="24"/>
          <w:szCs w:val="24"/>
        </w:rPr>
        <w:t xml:space="preserve"> p</w:t>
      </w:r>
      <w:r w:rsidR="00122F38">
        <w:rPr>
          <w:rFonts w:ascii="Garamond" w:hAnsi="Garamond"/>
          <w:sz w:val="24"/>
          <w:szCs w:val="24"/>
        </w:rPr>
        <w:t>ropostas</w:t>
      </w:r>
    </w:p>
    <w:p w:rsidR="00122F38" w:rsidRDefault="00122F38" w:rsidP="009F0F1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- Nosso </w:t>
      </w:r>
      <w:r w:rsidR="004D374C">
        <w:rPr>
          <w:rFonts w:ascii="Garamond" w:hAnsi="Garamond"/>
          <w:sz w:val="24"/>
          <w:szCs w:val="24"/>
        </w:rPr>
        <w:t xml:space="preserve">planejamento </w:t>
      </w:r>
    </w:p>
    <w:p w:rsidR="00FD1701" w:rsidRDefault="00FD1701" w:rsidP="009F0F1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- Avaliação</w:t>
      </w:r>
    </w:p>
    <w:p w:rsidR="000956D3" w:rsidRDefault="000956D3" w:rsidP="009F0F1F">
      <w:pPr>
        <w:rPr>
          <w:rFonts w:ascii="Garamond" w:hAnsi="Garamond"/>
          <w:sz w:val="24"/>
          <w:szCs w:val="24"/>
        </w:rPr>
      </w:pPr>
    </w:p>
    <w:p w:rsidR="000956D3" w:rsidRDefault="000956D3" w:rsidP="00E56033">
      <w:pPr>
        <w:spacing w:after="0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Para saber: </w:t>
      </w:r>
    </w:p>
    <w:p w:rsidR="000956D3" w:rsidRDefault="000956D3" w:rsidP="00E56033">
      <w:p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Formação para professores auxiliares e estagiários: ¨ </w:t>
      </w:r>
      <w:r>
        <w:rPr>
          <w:rFonts w:ascii="Garamond" w:hAnsi="Garamond"/>
          <w:b/>
          <w:i/>
          <w:sz w:val="24"/>
          <w:szCs w:val="24"/>
        </w:rPr>
        <w:t>Aprender</w:t>
      </w:r>
      <w:proofErr w:type="gramStart"/>
      <w:r>
        <w:rPr>
          <w:rFonts w:ascii="Garamond" w:hAnsi="Garamond"/>
          <w:b/>
          <w:i/>
          <w:sz w:val="24"/>
          <w:szCs w:val="24"/>
        </w:rPr>
        <w:t xml:space="preserve">  </w:t>
      </w:r>
      <w:proofErr w:type="gramEnd"/>
      <w:r>
        <w:rPr>
          <w:rFonts w:ascii="Garamond" w:hAnsi="Garamond"/>
          <w:b/>
          <w:i/>
          <w:sz w:val="24"/>
          <w:szCs w:val="24"/>
        </w:rPr>
        <w:t>mais com você¨</w:t>
      </w:r>
    </w:p>
    <w:p w:rsidR="000956D3" w:rsidRPr="00E56033" w:rsidRDefault="002869D6" w:rsidP="00E56033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as: </w:t>
      </w:r>
      <w:proofErr w:type="gramStart"/>
      <w:r>
        <w:rPr>
          <w:rFonts w:ascii="Garamond" w:hAnsi="Garamond"/>
          <w:sz w:val="24"/>
          <w:szCs w:val="24"/>
        </w:rPr>
        <w:t>17, 18 e 19</w:t>
      </w:r>
      <w:proofErr w:type="gramEnd"/>
      <w:r>
        <w:rPr>
          <w:rFonts w:ascii="Garamond" w:hAnsi="Garamond"/>
          <w:sz w:val="24"/>
          <w:szCs w:val="24"/>
        </w:rPr>
        <w:t xml:space="preserve"> de março de </w:t>
      </w:r>
      <w:r w:rsidR="00E56033">
        <w:rPr>
          <w:rFonts w:ascii="Garamond" w:hAnsi="Garamond"/>
          <w:sz w:val="24"/>
          <w:szCs w:val="24"/>
        </w:rPr>
        <w:t>2104</w:t>
      </w:r>
    </w:p>
    <w:p w:rsidR="00BA21EA" w:rsidRPr="004B3194" w:rsidRDefault="00BA21EA" w:rsidP="009F0F1F">
      <w:pPr>
        <w:rPr>
          <w:rFonts w:ascii="Garamond" w:hAnsi="Garamond"/>
          <w:sz w:val="24"/>
          <w:szCs w:val="24"/>
        </w:rPr>
      </w:pPr>
    </w:p>
    <w:p w:rsidR="009F0F1F" w:rsidRDefault="009F0F1F" w:rsidP="00070005">
      <w:pPr>
        <w:pStyle w:val="PargrafodaLista"/>
        <w:jc w:val="right"/>
        <w:rPr>
          <w:rFonts w:ascii="Garamond" w:hAnsi="Garamond"/>
          <w:sz w:val="24"/>
          <w:szCs w:val="24"/>
        </w:rPr>
      </w:pPr>
    </w:p>
    <w:p w:rsidR="00070005" w:rsidRPr="005455CA" w:rsidRDefault="00070005" w:rsidP="00070005">
      <w:pPr>
        <w:pStyle w:val="PargrafodaLista"/>
        <w:jc w:val="right"/>
        <w:rPr>
          <w:rFonts w:ascii="Garamond" w:hAnsi="Garamond"/>
          <w:b/>
          <w:sz w:val="24"/>
          <w:szCs w:val="24"/>
        </w:rPr>
      </w:pPr>
      <w:bookmarkStart w:id="0" w:name="_GoBack"/>
      <w:r w:rsidRPr="005455CA">
        <w:rPr>
          <w:rFonts w:ascii="Garamond" w:hAnsi="Garamond"/>
          <w:b/>
          <w:sz w:val="24"/>
          <w:szCs w:val="24"/>
        </w:rPr>
        <w:t xml:space="preserve">Desejamos a </w:t>
      </w:r>
      <w:r w:rsidR="00A20E69" w:rsidRPr="005455CA">
        <w:rPr>
          <w:rFonts w:ascii="Garamond" w:hAnsi="Garamond"/>
          <w:b/>
          <w:sz w:val="24"/>
          <w:szCs w:val="24"/>
        </w:rPr>
        <w:t>todas, um</w:t>
      </w:r>
      <w:r w:rsidRPr="005455CA">
        <w:rPr>
          <w:rFonts w:ascii="Garamond" w:hAnsi="Garamond"/>
          <w:b/>
          <w:sz w:val="24"/>
          <w:szCs w:val="24"/>
        </w:rPr>
        <w:t xml:space="preserve"> mês de grandes realizações</w:t>
      </w:r>
      <w:r w:rsidR="00A20E69" w:rsidRPr="005455CA">
        <w:rPr>
          <w:rFonts w:ascii="Garamond" w:hAnsi="Garamond"/>
          <w:b/>
          <w:sz w:val="24"/>
          <w:szCs w:val="24"/>
        </w:rPr>
        <w:t>!</w:t>
      </w:r>
    </w:p>
    <w:bookmarkEnd w:id="0"/>
    <w:p w:rsidR="00A20E69" w:rsidRDefault="00A20E69" w:rsidP="00070005">
      <w:pPr>
        <w:pStyle w:val="PargrafodaLista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ris, Cláudia, Nenem, Rosely e </w:t>
      </w:r>
      <w:proofErr w:type="gramStart"/>
      <w:r>
        <w:rPr>
          <w:rFonts w:ascii="Garamond" w:hAnsi="Garamond"/>
          <w:sz w:val="24"/>
          <w:szCs w:val="24"/>
        </w:rPr>
        <w:t>Selma</w:t>
      </w:r>
      <w:proofErr w:type="gramEnd"/>
    </w:p>
    <w:p w:rsidR="00A20E69" w:rsidRPr="009F0F1F" w:rsidRDefault="00A20E69" w:rsidP="00070005">
      <w:pPr>
        <w:pStyle w:val="PargrafodaLista"/>
        <w:jc w:val="right"/>
        <w:rPr>
          <w:rFonts w:ascii="Garamond" w:hAnsi="Garamond"/>
          <w:sz w:val="24"/>
          <w:szCs w:val="24"/>
        </w:rPr>
      </w:pPr>
    </w:p>
    <w:sectPr w:rsidR="00A20E69" w:rsidRPr="009F0F1F" w:rsidSect="0045712E">
      <w:pgSz w:w="11906" w:h="16838"/>
      <w:pgMar w:top="1417" w:right="1701" w:bottom="1417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AE7" w:rsidRDefault="00667AE7" w:rsidP="001E1B43">
      <w:pPr>
        <w:spacing w:after="0" w:line="240" w:lineRule="auto"/>
      </w:pPr>
      <w:r>
        <w:separator/>
      </w:r>
    </w:p>
  </w:endnote>
  <w:endnote w:type="continuationSeparator" w:id="0">
    <w:p w:rsidR="00667AE7" w:rsidRDefault="00667AE7" w:rsidP="001E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AE7" w:rsidRDefault="00667AE7" w:rsidP="001E1B43">
      <w:pPr>
        <w:spacing w:after="0" w:line="240" w:lineRule="auto"/>
      </w:pPr>
      <w:r>
        <w:separator/>
      </w:r>
    </w:p>
  </w:footnote>
  <w:footnote w:type="continuationSeparator" w:id="0">
    <w:p w:rsidR="00667AE7" w:rsidRDefault="00667AE7" w:rsidP="001E1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38C"/>
    <w:multiLevelType w:val="hybridMultilevel"/>
    <w:tmpl w:val="66AC3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F4F59"/>
    <w:multiLevelType w:val="hybridMultilevel"/>
    <w:tmpl w:val="8DE2C2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75E86"/>
    <w:multiLevelType w:val="hybridMultilevel"/>
    <w:tmpl w:val="B38A5284"/>
    <w:lvl w:ilvl="0" w:tplc="8FC4FC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275DDA"/>
    <w:multiLevelType w:val="hybridMultilevel"/>
    <w:tmpl w:val="0298F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B52F3"/>
    <w:multiLevelType w:val="hybridMultilevel"/>
    <w:tmpl w:val="BD84F91C"/>
    <w:lvl w:ilvl="0" w:tplc="50DEE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DC"/>
    <w:rsid w:val="0000149D"/>
    <w:rsid w:val="00002F39"/>
    <w:rsid w:val="00010BF3"/>
    <w:rsid w:val="00016A63"/>
    <w:rsid w:val="000423E8"/>
    <w:rsid w:val="00063B94"/>
    <w:rsid w:val="00070005"/>
    <w:rsid w:val="00086546"/>
    <w:rsid w:val="000956D3"/>
    <w:rsid w:val="000A14A5"/>
    <w:rsid w:val="000B16FE"/>
    <w:rsid w:val="00107C1A"/>
    <w:rsid w:val="00122F38"/>
    <w:rsid w:val="00142D8A"/>
    <w:rsid w:val="00164614"/>
    <w:rsid w:val="00173238"/>
    <w:rsid w:val="001B22BD"/>
    <w:rsid w:val="001D3447"/>
    <w:rsid w:val="001E1B43"/>
    <w:rsid w:val="00226222"/>
    <w:rsid w:val="00235703"/>
    <w:rsid w:val="0026057D"/>
    <w:rsid w:val="002869D6"/>
    <w:rsid w:val="002A1DF6"/>
    <w:rsid w:val="002B4886"/>
    <w:rsid w:val="002C2CFF"/>
    <w:rsid w:val="002E5415"/>
    <w:rsid w:val="002F701F"/>
    <w:rsid w:val="00386517"/>
    <w:rsid w:val="003A3C19"/>
    <w:rsid w:val="003E2EF7"/>
    <w:rsid w:val="00446571"/>
    <w:rsid w:val="0045712E"/>
    <w:rsid w:val="004B3194"/>
    <w:rsid w:val="004D374C"/>
    <w:rsid w:val="004E5418"/>
    <w:rsid w:val="0051083C"/>
    <w:rsid w:val="005455CA"/>
    <w:rsid w:val="00565A04"/>
    <w:rsid w:val="00581327"/>
    <w:rsid w:val="005A3392"/>
    <w:rsid w:val="005D2E34"/>
    <w:rsid w:val="005D5FA7"/>
    <w:rsid w:val="005E308F"/>
    <w:rsid w:val="005E7EC8"/>
    <w:rsid w:val="005F282C"/>
    <w:rsid w:val="0062584E"/>
    <w:rsid w:val="00667AE7"/>
    <w:rsid w:val="006868C2"/>
    <w:rsid w:val="0069325A"/>
    <w:rsid w:val="006B77A2"/>
    <w:rsid w:val="006D2EBB"/>
    <w:rsid w:val="00716F13"/>
    <w:rsid w:val="007458BB"/>
    <w:rsid w:val="00747238"/>
    <w:rsid w:val="00772261"/>
    <w:rsid w:val="00791D4A"/>
    <w:rsid w:val="007A1388"/>
    <w:rsid w:val="007B4640"/>
    <w:rsid w:val="007C6860"/>
    <w:rsid w:val="007D365C"/>
    <w:rsid w:val="007E3871"/>
    <w:rsid w:val="007E5A3E"/>
    <w:rsid w:val="007F5860"/>
    <w:rsid w:val="007F72AF"/>
    <w:rsid w:val="00850A72"/>
    <w:rsid w:val="00877B98"/>
    <w:rsid w:val="008F416D"/>
    <w:rsid w:val="00900570"/>
    <w:rsid w:val="00910C7F"/>
    <w:rsid w:val="00932B7C"/>
    <w:rsid w:val="00941EA2"/>
    <w:rsid w:val="00950ABF"/>
    <w:rsid w:val="009534D3"/>
    <w:rsid w:val="00955773"/>
    <w:rsid w:val="009571B1"/>
    <w:rsid w:val="0098171E"/>
    <w:rsid w:val="009B5123"/>
    <w:rsid w:val="009C3AB6"/>
    <w:rsid w:val="009D1FFA"/>
    <w:rsid w:val="009D2814"/>
    <w:rsid w:val="009F0F1F"/>
    <w:rsid w:val="009F4982"/>
    <w:rsid w:val="00A0216D"/>
    <w:rsid w:val="00A17CDC"/>
    <w:rsid w:val="00A20E69"/>
    <w:rsid w:val="00A636DC"/>
    <w:rsid w:val="00A72340"/>
    <w:rsid w:val="00A90890"/>
    <w:rsid w:val="00B0792B"/>
    <w:rsid w:val="00B549BD"/>
    <w:rsid w:val="00B645A4"/>
    <w:rsid w:val="00B669DA"/>
    <w:rsid w:val="00B740D7"/>
    <w:rsid w:val="00B8464C"/>
    <w:rsid w:val="00BA21EA"/>
    <w:rsid w:val="00BC6D1C"/>
    <w:rsid w:val="00BE3570"/>
    <w:rsid w:val="00BE46AE"/>
    <w:rsid w:val="00C1771A"/>
    <w:rsid w:val="00C25268"/>
    <w:rsid w:val="00C2750C"/>
    <w:rsid w:val="00C4229B"/>
    <w:rsid w:val="00C50DBA"/>
    <w:rsid w:val="00C53EB8"/>
    <w:rsid w:val="00C55565"/>
    <w:rsid w:val="00C70E73"/>
    <w:rsid w:val="00C900C1"/>
    <w:rsid w:val="00C96E4C"/>
    <w:rsid w:val="00CD36DF"/>
    <w:rsid w:val="00D06906"/>
    <w:rsid w:val="00D16B28"/>
    <w:rsid w:val="00D27BF6"/>
    <w:rsid w:val="00D41C66"/>
    <w:rsid w:val="00D63F6A"/>
    <w:rsid w:val="00D906A2"/>
    <w:rsid w:val="00D95A08"/>
    <w:rsid w:val="00DC6A1E"/>
    <w:rsid w:val="00DD11F8"/>
    <w:rsid w:val="00DE0A2C"/>
    <w:rsid w:val="00E0400E"/>
    <w:rsid w:val="00E04EB9"/>
    <w:rsid w:val="00E11BCE"/>
    <w:rsid w:val="00E20992"/>
    <w:rsid w:val="00E41C7B"/>
    <w:rsid w:val="00E56033"/>
    <w:rsid w:val="00E96D23"/>
    <w:rsid w:val="00EB726B"/>
    <w:rsid w:val="00EC0934"/>
    <w:rsid w:val="00EE3492"/>
    <w:rsid w:val="00F0036B"/>
    <w:rsid w:val="00F0326D"/>
    <w:rsid w:val="00F20970"/>
    <w:rsid w:val="00F22596"/>
    <w:rsid w:val="00F35607"/>
    <w:rsid w:val="00F422F2"/>
    <w:rsid w:val="00F51342"/>
    <w:rsid w:val="00F75560"/>
    <w:rsid w:val="00F849A7"/>
    <w:rsid w:val="00F95651"/>
    <w:rsid w:val="00FC129B"/>
    <w:rsid w:val="00FD1701"/>
    <w:rsid w:val="00FD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F3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5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A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D8A"/>
    <w:pPr>
      <w:ind w:left="720"/>
      <w:contextualSpacing/>
    </w:pPr>
  </w:style>
  <w:style w:type="table" w:styleId="Tabelacomgrade">
    <w:name w:val="Table Grid"/>
    <w:basedOn w:val="Tabelanormal"/>
    <w:uiPriority w:val="59"/>
    <w:rsid w:val="0077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C9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E1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B43"/>
  </w:style>
  <w:style w:type="paragraph" w:styleId="Rodap">
    <w:name w:val="footer"/>
    <w:basedOn w:val="Normal"/>
    <w:link w:val="RodapChar"/>
    <w:uiPriority w:val="99"/>
    <w:unhideWhenUsed/>
    <w:rsid w:val="001E1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F3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5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A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D8A"/>
    <w:pPr>
      <w:ind w:left="720"/>
      <w:contextualSpacing/>
    </w:pPr>
  </w:style>
  <w:style w:type="table" w:styleId="Tabelacomgrade">
    <w:name w:val="Table Grid"/>
    <w:basedOn w:val="Tabelanormal"/>
    <w:uiPriority w:val="59"/>
    <w:rsid w:val="0077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C9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E1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B43"/>
  </w:style>
  <w:style w:type="paragraph" w:styleId="Rodap">
    <w:name w:val="footer"/>
    <w:basedOn w:val="Normal"/>
    <w:link w:val="RodapChar"/>
    <w:uiPriority w:val="99"/>
    <w:unhideWhenUsed/>
    <w:rsid w:val="001E1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6497-5B4C-4746-A35D-B72530AF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1</cp:revision>
  <dcterms:created xsi:type="dcterms:W3CDTF">2015-03-05T18:39:00Z</dcterms:created>
  <dcterms:modified xsi:type="dcterms:W3CDTF">2015-03-06T02:48:00Z</dcterms:modified>
</cp:coreProperties>
</file>